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4561" w14:textId="77777777" w:rsidR="00044ACD" w:rsidRPr="00044ACD" w:rsidRDefault="00F810E4" w:rsidP="00FA6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8492450"/>
      <w:r w:rsidRPr="00044ACD">
        <w:rPr>
          <w:rFonts w:ascii="Times New Roman" w:hAnsi="Times New Roman" w:cs="Times New Roman"/>
          <w:b/>
          <w:sz w:val="28"/>
          <w:szCs w:val="28"/>
        </w:rPr>
        <w:t>PENENTUAN KA</w:t>
      </w:r>
      <w:r w:rsidR="00FA605E" w:rsidRPr="00044ACD">
        <w:rPr>
          <w:rFonts w:ascii="Times New Roman" w:hAnsi="Times New Roman" w:cs="Times New Roman"/>
          <w:b/>
          <w:sz w:val="28"/>
          <w:szCs w:val="28"/>
        </w:rPr>
        <w:t xml:space="preserve">DAR MINERAL KALIUM, KALSIUM DAN </w:t>
      </w:r>
      <w:r w:rsidRPr="00044ACD">
        <w:rPr>
          <w:rFonts w:ascii="Times New Roman" w:hAnsi="Times New Roman" w:cs="Times New Roman"/>
          <w:b/>
          <w:sz w:val="28"/>
          <w:szCs w:val="28"/>
        </w:rPr>
        <w:t>MAGNESIUM PADA</w:t>
      </w:r>
      <w:r w:rsidR="003B5113" w:rsidRPr="00044ACD">
        <w:rPr>
          <w:rFonts w:ascii="Times New Roman" w:hAnsi="Times New Roman" w:cs="Times New Roman"/>
          <w:b/>
          <w:sz w:val="28"/>
          <w:szCs w:val="28"/>
        </w:rPr>
        <w:t xml:space="preserve"> SARI BUAH</w:t>
      </w:r>
      <w:r w:rsidRPr="00044ACD">
        <w:rPr>
          <w:rFonts w:ascii="Times New Roman" w:hAnsi="Times New Roman" w:cs="Times New Roman"/>
          <w:b/>
          <w:sz w:val="28"/>
          <w:szCs w:val="28"/>
        </w:rPr>
        <w:t xml:space="preserve"> LABU SIAM </w:t>
      </w:r>
      <w:r w:rsidR="00FA605E" w:rsidRPr="00044ACD">
        <w:rPr>
          <w:rFonts w:ascii="Times New Roman" w:hAnsi="Times New Roman" w:cs="Times New Roman"/>
          <w:b/>
          <w:sz w:val="28"/>
          <w:szCs w:val="28"/>
        </w:rPr>
        <w:t xml:space="preserve">(Sechium </w:t>
      </w:r>
      <w:proofErr w:type="spellStart"/>
      <w:r w:rsidR="00FA605E" w:rsidRPr="00044ACD">
        <w:rPr>
          <w:rFonts w:ascii="Times New Roman" w:hAnsi="Times New Roman" w:cs="Times New Roman"/>
          <w:b/>
          <w:sz w:val="28"/>
          <w:szCs w:val="28"/>
        </w:rPr>
        <w:t>edule</w:t>
      </w:r>
      <w:proofErr w:type="spellEnd"/>
      <w:r w:rsidR="00FA605E" w:rsidRPr="00044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F47533" w14:textId="0E6E2AAF" w:rsidR="00F810E4" w:rsidRPr="00044ACD" w:rsidRDefault="00FA605E" w:rsidP="00FA6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CD">
        <w:rPr>
          <w:rFonts w:ascii="Times New Roman" w:hAnsi="Times New Roman" w:cs="Times New Roman"/>
          <w:b/>
          <w:sz w:val="28"/>
          <w:szCs w:val="28"/>
        </w:rPr>
        <w:t xml:space="preserve">(Jacq.) </w:t>
      </w:r>
      <w:r w:rsidR="00F810E4" w:rsidRPr="00044ACD">
        <w:rPr>
          <w:rFonts w:ascii="Times New Roman" w:hAnsi="Times New Roman" w:cs="Times New Roman"/>
          <w:b/>
          <w:sz w:val="28"/>
          <w:szCs w:val="28"/>
        </w:rPr>
        <w:t xml:space="preserve">Swartz) TUA DAN </w:t>
      </w:r>
      <w:proofErr w:type="gramStart"/>
      <w:r w:rsidRPr="00044ACD">
        <w:rPr>
          <w:rFonts w:ascii="Times New Roman" w:hAnsi="Times New Roman" w:cs="Times New Roman"/>
          <w:b/>
          <w:sz w:val="28"/>
          <w:szCs w:val="28"/>
        </w:rPr>
        <w:t>MUDAMENGGUNAKAN  METODE</w:t>
      </w:r>
      <w:proofErr w:type="gramEnd"/>
      <w:r w:rsidRPr="0004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0E4" w:rsidRPr="00044ACD">
        <w:rPr>
          <w:rFonts w:ascii="Times New Roman" w:hAnsi="Times New Roman" w:cs="Times New Roman"/>
          <w:b/>
          <w:sz w:val="28"/>
          <w:szCs w:val="28"/>
        </w:rPr>
        <w:t>SPEKTROFOTOMETRI  SERAPAN ATOM</w:t>
      </w:r>
    </w:p>
    <w:p w14:paraId="0E40D4A9" w14:textId="77777777" w:rsidR="00F810E4" w:rsidRPr="00F810E4" w:rsidRDefault="00F810E4" w:rsidP="00F81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B1489" w14:textId="77777777" w:rsidR="00F810E4" w:rsidRPr="00F810E4" w:rsidRDefault="00F810E4" w:rsidP="00F81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E4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57BFAE00" w14:textId="77777777" w:rsidR="00F810E4" w:rsidRPr="00F810E4" w:rsidRDefault="00F810E4" w:rsidP="00F81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314DB" w14:textId="77777777" w:rsidR="00F810E4" w:rsidRPr="00F810E4" w:rsidRDefault="00F810E4" w:rsidP="00F81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E4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12C4141E" w14:textId="77777777" w:rsidR="00F810E4" w:rsidRPr="00F810E4" w:rsidRDefault="00F810E4" w:rsidP="00F81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46E70" w14:textId="77777777" w:rsidR="00F810E4" w:rsidRPr="00F810E4" w:rsidRDefault="00F810E4" w:rsidP="00F8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ESKY MULYANI HASMI</w:t>
      </w:r>
    </w:p>
    <w:p w14:paraId="674D6041" w14:textId="77777777" w:rsidR="00F810E4" w:rsidRDefault="00F810E4" w:rsidP="00F8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PM. 192114156</w:t>
      </w:r>
    </w:p>
    <w:p w14:paraId="1E7285D7" w14:textId="77777777" w:rsidR="00F810E4" w:rsidRDefault="00F810E4" w:rsidP="00F8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555FC" w14:textId="77777777" w:rsidR="00F810E4" w:rsidRDefault="00F810E4" w:rsidP="00F8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65F5" w14:textId="77777777" w:rsidR="00FA495C" w:rsidRDefault="00FA495C" w:rsidP="00F8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457CC" w14:textId="77777777" w:rsidR="00FA495C" w:rsidRPr="00F810E4" w:rsidRDefault="00FA495C" w:rsidP="00FA49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F90740" w14:textId="77777777" w:rsidR="00FA605E" w:rsidRDefault="00FA605E" w:rsidP="00FA495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97E96F" w14:textId="77777777" w:rsidR="00F810E4" w:rsidRDefault="00FA495C" w:rsidP="00FA4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2AD27C" wp14:editId="5FD99F7C">
            <wp:extent cx="1594625" cy="1573458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346" cy="15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03A" w14:textId="77777777" w:rsidR="00FA605E" w:rsidRDefault="00FA605E" w:rsidP="00FA49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27728" w14:textId="77777777" w:rsidR="00FA605E" w:rsidRDefault="00FA605E" w:rsidP="00FA49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21D91" w14:textId="77777777" w:rsidR="00FA605E" w:rsidRDefault="00FA605E" w:rsidP="00FA49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4E398" w14:textId="77777777" w:rsidR="00FA605E" w:rsidRPr="00F810E4" w:rsidRDefault="00FA605E" w:rsidP="00FA49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C2699" w14:textId="77777777" w:rsidR="00FA495C" w:rsidRPr="00835AAA" w:rsidRDefault="00F810E4" w:rsidP="00FA4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 xml:space="preserve">PROGRAM STUDI SARJANA FARMASI  </w:t>
      </w:r>
    </w:p>
    <w:p w14:paraId="2A418709" w14:textId="77777777" w:rsidR="00FA495C" w:rsidRPr="00835AAA" w:rsidRDefault="00F810E4" w:rsidP="00FA4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 xml:space="preserve">FAKULTAS FARMASI </w:t>
      </w:r>
    </w:p>
    <w:p w14:paraId="2EE63ABD" w14:textId="77777777" w:rsidR="00AF33B0" w:rsidRPr="00835AAA" w:rsidRDefault="00F810E4" w:rsidP="00FA4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14:paraId="51682FAA" w14:textId="77777777" w:rsidR="00FA495C" w:rsidRPr="00835AAA" w:rsidRDefault="00FA495C" w:rsidP="00FA4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24F95FC8" w14:textId="77777777" w:rsidR="00FA495C" w:rsidRPr="00835AAA" w:rsidRDefault="00FA495C" w:rsidP="00FA4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>2021</w:t>
      </w:r>
    </w:p>
    <w:p w14:paraId="54846BF4" w14:textId="77777777" w:rsidR="00FA605E" w:rsidRDefault="00FA605E" w:rsidP="00FA4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E4222" w14:textId="77777777" w:rsidR="00FA605E" w:rsidRDefault="00FA605E" w:rsidP="00FA4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104B4" w14:textId="77777777" w:rsidR="00044ACD" w:rsidRPr="00044ACD" w:rsidRDefault="00FA605E" w:rsidP="00044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CD">
        <w:rPr>
          <w:rFonts w:ascii="Times New Roman" w:hAnsi="Times New Roman" w:cs="Times New Roman"/>
          <w:b/>
          <w:sz w:val="28"/>
          <w:szCs w:val="28"/>
        </w:rPr>
        <w:t>PENENTUAN KADAR MINERAL KALIUM, KALSIUM DAN</w:t>
      </w:r>
      <w:r w:rsidR="00044ACD" w:rsidRPr="0004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ACD">
        <w:rPr>
          <w:rFonts w:ascii="Times New Roman" w:hAnsi="Times New Roman" w:cs="Times New Roman"/>
          <w:b/>
          <w:sz w:val="28"/>
          <w:szCs w:val="28"/>
        </w:rPr>
        <w:t xml:space="preserve">MAGNESIUM PADA SARI BUAH LABU SIAM (Sechium </w:t>
      </w:r>
      <w:proofErr w:type="spellStart"/>
      <w:r w:rsidRPr="00044ACD">
        <w:rPr>
          <w:rFonts w:ascii="Times New Roman" w:hAnsi="Times New Roman" w:cs="Times New Roman"/>
          <w:b/>
          <w:sz w:val="28"/>
          <w:szCs w:val="28"/>
        </w:rPr>
        <w:t>edule</w:t>
      </w:r>
      <w:proofErr w:type="spellEnd"/>
      <w:r w:rsidRPr="00044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AC1208" w14:textId="2F2AD097" w:rsidR="00FA605E" w:rsidRPr="00044ACD" w:rsidRDefault="00FA605E" w:rsidP="00044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CD">
        <w:rPr>
          <w:rFonts w:ascii="Times New Roman" w:hAnsi="Times New Roman" w:cs="Times New Roman"/>
          <w:b/>
          <w:sz w:val="28"/>
          <w:szCs w:val="28"/>
        </w:rPr>
        <w:t>(Jacq.)</w:t>
      </w:r>
      <w:r w:rsidR="00044ACD" w:rsidRPr="0004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ACD">
        <w:rPr>
          <w:rFonts w:ascii="Times New Roman" w:hAnsi="Times New Roman" w:cs="Times New Roman"/>
          <w:b/>
          <w:sz w:val="28"/>
          <w:szCs w:val="28"/>
        </w:rPr>
        <w:t xml:space="preserve">Swartz) TUA DAN </w:t>
      </w:r>
      <w:proofErr w:type="gramStart"/>
      <w:r w:rsidRPr="00044ACD">
        <w:rPr>
          <w:rFonts w:ascii="Times New Roman" w:hAnsi="Times New Roman" w:cs="Times New Roman"/>
          <w:b/>
          <w:sz w:val="28"/>
          <w:szCs w:val="28"/>
        </w:rPr>
        <w:t>MUDAMENGGUNAKAN  METODE</w:t>
      </w:r>
      <w:proofErr w:type="gramEnd"/>
      <w:r w:rsidR="00044ACD" w:rsidRPr="0004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ACD">
        <w:rPr>
          <w:rFonts w:ascii="Times New Roman" w:hAnsi="Times New Roman" w:cs="Times New Roman"/>
          <w:b/>
          <w:sz w:val="28"/>
          <w:szCs w:val="28"/>
        </w:rPr>
        <w:t>SPEKTROFOTOMETRI  SERAPAN ATOM</w:t>
      </w:r>
    </w:p>
    <w:p w14:paraId="183C842A" w14:textId="77777777" w:rsidR="00FA605E" w:rsidRPr="00F810E4" w:rsidRDefault="00FA605E" w:rsidP="00FA6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70F21" w14:textId="77777777" w:rsidR="00FA605E" w:rsidRDefault="00FA605E" w:rsidP="00FA6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E4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77FC56F3" w14:textId="77777777" w:rsidR="00FA605E" w:rsidRDefault="00FA605E" w:rsidP="00FA6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0B30C" w14:textId="77777777" w:rsidR="00FA605E" w:rsidRDefault="00FA605E" w:rsidP="00FA605E">
      <w:pPr>
        <w:spacing w:after="0" w:line="240" w:lineRule="auto"/>
        <w:jc w:val="center"/>
        <w:rPr>
          <w:rFonts w:ascii="Monotype Corsiva" w:hAnsi="Monotype Corsiva"/>
        </w:rPr>
      </w:pPr>
      <w:proofErr w:type="spellStart"/>
      <w:r w:rsidRPr="000B3515">
        <w:rPr>
          <w:rFonts w:ascii="Monotype Corsiva" w:hAnsi="Monotype Corsiva"/>
        </w:rPr>
        <w:t>Diajukan</w:t>
      </w:r>
      <w:proofErr w:type="spellEnd"/>
      <w:r w:rsidRPr="000B3515">
        <w:rPr>
          <w:rFonts w:ascii="Monotype Corsiva" w:hAnsi="Monotype Corsiva"/>
        </w:rPr>
        <w:t xml:space="preserve"> </w:t>
      </w:r>
      <w:proofErr w:type="spellStart"/>
      <w:r w:rsidRPr="000B3515">
        <w:rPr>
          <w:rFonts w:ascii="Monotype Corsiva" w:hAnsi="Monotype Corsiva"/>
        </w:rPr>
        <w:t>Untuk</w:t>
      </w:r>
      <w:proofErr w:type="spellEnd"/>
      <w:r w:rsidRPr="000B3515">
        <w:rPr>
          <w:rFonts w:ascii="Monotype Corsiva" w:hAnsi="Monotype Corsiva"/>
        </w:rPr>
        <w:t xml:space="preserve"> </w:t>
      </w:r>
      <w:proofErr w:type="spellStart"/>
      <w:r w:rsidRPr="000B3515">
        <w:rPr>
          <w:rFonts w:ascii="Monotype Corsiva" w:hAnsi="Monotype Corsiva"/>
        </w:rPr>
        <w:t>Melengkapi</w:t>
      </w:r>
      <w:proofErr w:type="spellEnd"/>
      <w:r>
        <w:rPr>
          <w:rFonts w:ascii="Monotype Corsiva" w:hAnsi="Monotype Corsiva"/>
        </w:rPr>
        <w:t xml:space="preserve"> dan </w:t>
      </w:r>
      <w:proofErr w:type="spellStart"/>
      <w:r>
        <w:rPr>
          <w:rFonts w:ascii="Monotype Corsiva" w:hAnsi="Monotype Corsiva"/>
        </w:rPr>
        <w:t>Memenuhi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Syarat-Syarat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Untuk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 w:rsidRPr="000B3515">
        <w:rPr>
          <w:rFonts w:ascii="Monotype Corsiva" w:hAnsi="Monotype Corsiva"/>
        </w:rPr>
        <w:t>Memperoleh</w:t>
      </w:r>
      <w:proofErr w:type="spellEnd"/>
      <w:r w:rsidRPr="000B3515">
        <w:rPr>
          <w:rFonts w:ascii="Monotype Corsiva" w:hAnsi="Monotype Corsiva"/>
        </w:rPr>
        <w:t xml:space="preserve"> </w:t>
      </w:r>
      <w:proofErr w:type="spellStart"/>
      <w:r w:rsidRPr="000B3515">
        <w:rPr>
          <w:rFonts w:ascii="Monotype Corsiva" w:hAnsi="Monotype Corsiva"/>
        </w:rPr>
        <w:t>Gelar</w:t>
      </w:r>
      <w:proofErr w:type="spellEnd"/>
      <w:r w:rsidRPr="000B3515">
        <w:rPr>
          <w:rFonts w:ascii="Monotype Corsiva" w:hAnsi="Monotype Corsiva"/>
        </w:rPr>
        <w:t xml:space="preserve"> </w:t>
      </w:r>
    </w:p>
    <w:p w14:paraId="7E01961E" w14:textId="77777777" w:rsidR="00FA605E" w:rsidRDefault="00FA605E" w:rsidP="00FA605E">
      <w:pPr>
        <w:spacing w:after="0" w:line="240" w:lineRule="auto"/>
        <w:jc w:val="center"/>
        <w:rPr>
          <w:rFonts w:ascii="Monotype Corsiva" w:hAnsi="Monotype Corsiva"/>
        </w:rPr>
      </w:pPr>
      <w:proofErr w:type="spellStart"/>
      <w:r>
        <w:rPr>
          <w:rFonts w:ascii="Monotype Corsiva" w:hAnsi="Monotype Corsiva"/>
        </w:rPr>
        <w:t>Sarjana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Farmasi</w:t>
      </w:r>
      <w:proofErr w:type="spellEnd"/>
      <w:r>
        <w:rPr>
          <w:rFonts w:ascii="Monotype Corsiva" w:hAnsi="Monotype Corsiva"/>
        </w:rPr>
        <w:t xml:space="preserve"> pada Program </w:t>
      </w:r>
      <w:proofErr w:type="spellStart"/>
      <w:r>
        <w:rPr>
          <w:rFonts w:ascii="Monotype Corsiva" w:hAnsi="Monotype Corsiva"/>
        </w:rPr>
        <w:t>Studi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Sarjana</w:t>
      </w:r>
      <w:proofErr w:type="spellEnd"/>
      <w:r w:rsidRPr="000B3515">
        <w:rPr>
          <w:rFonts w:ascii="Monotype Corsiva" w:hAnsi="Monotype Corsiva"/>
        </w:rPr>
        <w:t xml:space="preserve"> </w:t>
      </w:r>
      <w:proofErr w:type="spellStart"/>
      <w:r w:rsidRPr="000B3515">
        <w:rPr>
          <w:rFonts w:ascii="Monotype Corsiva" w:hAnsi="Monotype Corsiva"/>
        </w:rPr>
        <w:t>Farmasi</w:t>
      </w:r>
      <w:proofErr w:type="spellEnd"/>
      <w:r w:rsidRPr="000B3515"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Fakultas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Farmasi</w:t>
      </w:r>
      <w:proofErr w:type="spellEnd"/>
      <w:r>
        <w:rPr>
          <w:rFonts w:ascii="Monotype Corsiva" w:hAnsi="Monotype Corsiva"/>
        </w:rPr>
        <w:t xml:space="preserve"> </w:t>
      </w:r>
    </w:p>
    <w:p w14:paraId="48C3B6E3" w14:textId="56A22E2C" w:rsidR="00FA605E" w:rsidRDefault="00FA605E" w:rsidP="00835AAA">
      <w:pPr>
        <w:spacing w:after="0" w:line="240" w:lineRule="auto"/>
        <w:jc w:val="center"/>
        <w:rPr>
          <w:rFonts w:ascii="Monotype Corsiva" w:hAnsi="Monotype Corsiva"/>
        </w:rPr>
      </w:pPr>
      <w:r w:rsidRPr="000B3515">
        <w:rPr>
          <w:rFonts w:ascii="Monotype Corsiva" w:hAnsi="Monotype Corsiva"/>
        </w:rPr>
        <w:t xml:space="preserve">Universitas Muslim Nusantara Al </w:t>
      </w:r>
      <w:proofErr w:type="spellStart"/>
      <w:r w:rsidRPr="000B3515">
        <w:rPr>
          <w:rFonts w:ascii="Monotype Corsiva" w:hAnsi="Monotype Corsiva"/>
        </w:rPr>
        <w:t>Washliyah</w:t>
      </w:r>
      <w:proofErr w:type="spellEnd"/>
    </w:p>
    <w:p w14:paraId="26D22D12" w14:textId="77777777" w:rsidR="00835AAA" w:rsidRPr="00835AAA" w:rsidRDefault="00835AAA" w:rsidP="00835AAA">
      <w:pPr>
        <w:spacing w:after="0" w:line="240" w:lineRule="auto"/>
        <w:jc w:val="center"/>
        <w:rPr>
          <w:rFonts w:ascii="Monotype Corsiva" w:hAnsi="Monotype Corsiva"/>
        </w:rPr>
      </w:pPr>
    </w:p>
    <w:p w14:paraId="5754E271" w14:textId="6817D245" w:rsidR="00FA605E" w:rsidRPr="00F810E4" w:rsidRDefault="00FA605E" w:rsidP="00835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E4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6E7FE164" w14:textId="77777777" w:rsidR="00FA605E" w:rsidRPr="00F810E4" w:rsidRDefault="00FA605E" w:rsidP="00FA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ESKY MULYANI HASMI</w:t>
      </w:r>
    </w:p>
    <w:p w14:paraId="3AF69916" w14:textId="77777777" w:rsidR="00FA605E" w:rsidRDefault="00FA605E" w:rsidP="00FA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PM. 192114156</w:t>
      </w:r>
    </w:p>
    <w:p w14:paraId="57EA45BD" w14:textId="0F8CBA73" w:rsidR="00FA605E" w:rsidRDefault="00FA605E" w:rsidP="00835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987DCB" w14:textId="77777777" w:rsidR="00835AAA" w:rsidRDefault="00835AAA" w:rsidP="00835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2473D" w14:textId="77777777" w:rsidR="00FA605E" w:rsidRDefault="00FA605E" w:rsidP="00FA605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C01C29" w14:textId="74EA8CE3" w:rsidR="00FA605E" w:rsidRDefault="00FA605E" w:rsidP="00835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C839FB" wp14:editId="2E65152C">
            <wp:extent cx="1594625" cy="1573458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346" cy="15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8EA" w14:textId="5BC79AF0" w:rsidR="00835AAA" w:rsidRDefault="00835AAA" w:rsidP="00835A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FD28A" w14:textId="77777777" w:rsidR="00835AAA" w:rsidRDefault="00835AAA" w:rsidP="00835A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4622A" w14:textId="6D1EC01E" w:rsidR="00FA605E" w:rsidRDefault="00FA605E" w:rsidP="00835AAA">
      <w:pPr>
        <w:rPr>
          <w:rFonts w:ascii="Times New Roman" w:hAnsi="Times New Roman" w:cs="Times New Roman"/>
          <w:b/>
          <w:sz w:val="24"/>
          <w:szCs w:val="24"/>
        </w:rPr>
      </w:pPr>
    </w:p>
    <w:p w14:paraId="4FBD23E7" w14:textId="77777777" w:rsidR="00835AAA" w:rsidRPr="00F810E4" w:rsidRDefault="00835AAA" w:rsidP="00835AAA">
      <w:pPr>
        <w:rPr>
          <w:rFonts w:ascii="Times New Roman" w:hAnsi="Times New Roman" w:cs="Times New Roman"/>
          <w:b/>
          <w:sz w:val="24"/>
          <w:szCs w:val="24"/>
        </w:rPr>
      </w:pPr>
    </w:p>
    <w:p w14:paraId="0906DE58" w14:textId="77777777" w:rsidR="00FA605E" w:rsidRPr="00835AAA" w:rsidRDefault="00FA605E" w:rsidP="00FA6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 xml:space="preserve">PROGRAM STUDI SARJANA FARMASI  </w:t>
      </w:r>
    </w:p>
    <w:p w14:paraId="678C9DD3" w14:textId="77777777" w:rsidR="00FA605E" w:rsidRPr="00835AAA" w:rsidRDefault="00FA605E" w:rsidP="00FA6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 xml:space="preserve">FAKULTAS FARMASI </w:t>
      </w:r>
    </w:p>
    <w:p w14:paraId="188F88E9" w14:textId="77777777" w:rsidR="00FA605E" w:rsidRPr="00835AAA" w:rsidRDefault="00FA605E" w:rsidP="00FA6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14:paraId="558423A4" w14:textId="77777777" w:rsidR="00FA605E" w:rsidRPr="00835AAA" w:rsidRDefault="00FA605E" w:rsidP="00FA6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495831FB" w14:textId="77777777" w:rsidR="00FA605E" w:rsidRPr="00835AAA" w:rsidRDefault="00FA605E" w:rsidP="00FA6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AA">
        <w:rPr>
          <w:rFonts w:ascii="Times New Roman" w:hAnsi="Times New Roman" w:cs="Times New Roman"/>
          <w:b/>
          <w:sz w:val="28"/>
          <w:szCs w:val="28"/>
        </w:rPr>
        <w:t>2021</w:t>
      </w:r>
    </w:p>
    <w:bookmarkEnd w:id="0"/>
    <w:p w14:paraId="57823722" w14:textId="77777777" w:rsidR="00FA605E" w:rsidRDefault="00FA605E" w:rsidP="00FA4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BF035" w14:textId="59AD7224" w:rsidR="00D85C9B" w:rsidRPr="00F810E4" w:rsidRDefault="00D85C9B" w:rsidP="00F11F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85C9B" w:rsidRPr="00F810E4" w:rsidSect="00F810E4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E4"/>
    <w:rsid w:val="00044ACD"/>
    <w:rsid w:val="000477C3"/>
    <w:rsid w:val="003B5113"/>
    <w:rsid w:val="00523B5D"/>
    <w:rsid w:val="00714AFF"/>
    <w:rsid w:val="00835AAA"/>
    <w:rsid w:val="009805F8"/>
    <w:rsid w:val="009B3E4C"/>
    <w:rsid w:val="009C1B34"/>
    <w:rsid w:val="00A14678"/>
    <w:rsid w:val="00AF33B0"/>
    <w:rsid w:val="00B90C67"/>
    <w:rsid w:val="00C91E1D"/>
    <w:rsid w:val="00D85C9B"/>
    <w:rsid w:val="00DD1FE2"/>
    <w:rsid w:val="00E0197B"/>
    <w:rsid w:val="00EB61F1"/>
    <w:rsid w:val="00F11F16"/>
    <w:rsid w:val="00F810E4"/>
    <w:rsid w:val="00FA495C"/>
    <w:rsid w:val="00FA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120D"/>
  <w15:docId w15:val="{DFD3C94E-BE88-40DD-BB45-521594D9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9137-C5E4-4CFF-B0FC-C7BDE1E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cer</dc:creator>
  <cp:lastModifiedBy>LENOVO</cp:lastModifiedBy>
  <cp:revision>2</cp:revision>
  <cp:lastPrinted>2021-07-29T05:11:00Z</cp:lastPrinted>
  <dcterms:created xsi:type="dcterms:W3CDTF">2021-10-26T15:29:00Z</dcterms:created>
  <dcterms:modified xsi:type="dcterms:W3CDTF">2021-10-26T15:29:00Z</dcterms:modified>
</cp:coreProperties>
</file>